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EBB" w:rsidRDefault="00707EBB" w:rsidP="00FA09D1">
      <w:pPr>
        <w:autoSpaceDE w:val="0"/>
        <w:autoSpaceDN w:val="0"/>
        <w:adjustRightInd w:val="0"/>
        <w:jc w:val="right"/>
        <w:rPr>
          <w:rFonts w:eastAsiaTheme="minorHAnsi"/>
          <w:color w:val="000000"/>
          <w:lang w:eastAsia="en-US"/>
        </w:rPr>
      </w:pPr>
      <w:bookmarkStart w:id="0" w:name="_GoBack"/>
      <w:bookmarkEnd w:id="0"/>
    </w:p>
    <w:p w:rsidR="00707EBB" w:rsidRDefault="00707EBB" w:rsidP="00FA09D1">
      <w:pPr>
        <w:autoSpaceDE w:val="0"/>
        <w:autoSpaceDN w:val="0"/>
        <w:adjustRightInd w:val="0"/>
        <w:jc w:val="right"/>
        <w:rPr>
          <w:rFonts w:eastAsiaTheme="minorHAnsi"/>
          <w:color w:val="000000"/>
          <w:lang w:eastAsia="en-US"/>
        </w:rPr>
      </w:pPr>
    </w:p>
    <w:p w:rsidR="00707EBB" w:rsidRDefault="00707EBB" w:rsidP="00FA09D1">
      <w:pPr>
        <w:autoSpaceDE w:val="0"/>
        <w:autoSpaceDN w:val="0"/>
        <w:adjustRightInd w:val="0"/>
        <w:jc w:val="right"/>
        <w:rPr>
          <w:rFonts w:eastAsiaTheme="minorHAnsi"/>
          <w:color w:val="000000"/>
          <w:lang w:eastAsia="en-US"/>
        </w:rPr>
      </w:pPr>
    </w:p>
    <w:p w:rsidR="000A3132" w:rsidRDefault="000A3132" w:rsidP="000A3132">
      <w:pPr>
        <w:pStyle w:val="Default"/>
      </w:pPr>
    </w:p>
    <w:p w:rsidR="000A3132" w:rsidRDefault="000A3132" w:rsidP="000A3132">
      <w:pPr>
        <w:pStyle w:val="Default"/>
        <w:rPr>
          <w:sz w:val="23"/>
          <w:szCs w:val="23"/>
        </w:rPr>
      </w:pPr>
      <w:r>
        <w:t xml:space="preserve"> </w:t>
      </w:r>
      <w:r>
        <w:rPr>
          <w:b/>
          <w:bCs/>
          <w:sz w:val="23"/>
          <w:szCs w:val="23"/>
        </w:rPr>
        <w:t xml:space="preserve">INFORMATIVA SUL TRATTAMENTO DEI DATI PERSONALI </w:t>
      </w:r>
    </w:p>
    <w:p w:rsidR="000A3132" w:rsidRDefault="000A3132" w:rsidP="000A313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i sensi dell’art. 13 del Regolamento (UE) 2016/679 (GDPR) e del </w:t>
      </w:r>
      <w:proofErr w:type="spellStart"/>
      <w:r>
        <w:rPr>
          <w:sz w:val="23"/>
          <w:szCs w:val="23"/>
        </w:rPr>
        <w:t>D.Lgs.</w:t>
      </w:r>
      <w:proofErr w:type="spellEnd"/>
      <w:r>
        <w:rPr>
          <w:sz w:val="23"/>
          <w:szCs w:val="23"/>
        </w:rPr>
        <w:t xml:space="preserve"> 196/2003, si informa che i dati personali raccolti nell’ambito della presente procedura di interpello saranno trattati come segue: </w:t>
      </w:r>
    </w:p>
    <w:p w:rsidR="000A3132" w:rsidRDefault="000A3132" w:rsidP="000A3132">
      <w:pPr>
        <w:pStyle w:val="Default"/>
        <w:spacing w:after="167"/>
        <w:rPr>
          <w:sz w:val="23"/>
          <w:szCs w:val="23"/>
        </w:rPr>
      </w:pPr>
      <w:r>
        <w:rPr>
          <w:sz w:val="23"/>
          <w:szCs w:val="23"/>
        </w:rPr>
        <w:t xml:space="preserve">1. Titolare del trattamento: Istituto Comprensivo Erodoto di Corigliano-Rossano, nella persona del Dirigente Scolastico Dott.ssa E. Susanna </w:t>
      </w:r>
      <w:proofErr w:type="spellStart"/>
      <w:r>
        <w:rPr>
          <w:sz w:val="23"/>
          <w:szCs w:val="23"/>
        </w:rPr>
        <w:t>Capalbo</w:t>
      </w:r>
      <w:proofErr w:type="spellEnd"/>
      <w:r>
        <w:rPr>
          <w:sz w:val="23"/>
          <w:szCs w:val="23"/>
        </w:rPr>
        <w:t xml:space="preserve">. </w:t>
      </w:r>
    </w:p>
    <w:p w:rsidR="000A3132" w:rsidRDefault="000A3132" w:rsidP="000A3132">
      <w:pPr>
        <w:pStyle w:val="Default"/>
        <w:spacing w:after="167"/>
        <w:rPr>
          <w:sz w:val="23"/>
          <w:szCs w:val="23"/>
        </w:rPr>
      </w:pPr>
      <w:r>
        <w:rPr>
          <w:sz w:val="23"/>
          <w:szCs w:val="23"/>
        </w:rPr>
        <w:t xml:space="preserve">2. Finalità del trattamento: gestione della procedura di interpello, valutazione delle candidature, predisposizione della graduatoria, stipula e gestione del contratto di supplenza breve, nonché adempimenti normativi e amministrativi. </w:t>
      </w:r>
    </w:p>
    <w:p w:rsidR="000A3132" w:rsidRDefault="000A3132" w:rsidP="000A3132">
      <w:pPr>
        <w:pStyle w:val="Default"/>
        <w:spacing w:after="167"/>
        <w:rPr>
          <w:sz w:val="23"/>
          <w:szCs w:val="23"/>
        </w:rPr>
      </w:pPr>
      <w:r>
        <w:rPr>
          <w:sz w:val="23"/>
          <w:szCs w:val="23"/>
        </w:rPr>
        <w:t xml:space="preserve">3. Base giuridica: esecuzione di compiti di interesse pubblico e obblighi di legge (art. 6, par. 1, </w:t>
      </w:r>
      <w:proofErr w:type="spellStart"/>
      <w:r>
        <w:rPr>
          <w:sz w:val="23"/>
          <w:szCs w:val="23"/>
        </w:rPr>
        <w:t>lett</w:t>
      </w:r>
      <w:proofErr w:type="spellEnd"/>
      <w:r>
        <w:rPr>
          <w:sz w:val="23"/>
          <w:szCs w:val="23"/>
        </w:rPr>
        <w:t xml:space="preserve">. c) ed e) GDPR). </w:t>
      </w:r>
    </w:p>
    <w:p w:rsidR="000A3132" w:rsidRDefault="000A3132" w:rsidP="000A3132">
      <w:pPr>
        <w:pStyle w:val="Default"/>
        <w:spacing w:after="167"/>
        <w:rPr>
          <w:sz w:val="23"/>
          <w:szCs w:val="23"/>
        </w:rPr>
      </w:pPr>
      <w:r>
        <w:rPr>
          <w:sz w:val="23"/>
          <w:szCs w:val="23"/>
        </w:rPr>
        <w:t xml:space="preserve">4. Natura del conferimento: obbligatoria. L’eventuale mancato conferimento comporta l’impossibilità di partecipare alla procedura. </w:t>
      </w:r>
    </w:p>
    <w:p w:rsidR="000A3132" w:rsidRDefault="000A3132" w:rsidP="000A3132">
      <w:pPr>
        <w:pStyle w:val="Default"/>
        <w:spacing w:after="167"/>
        <w:rPr>
          <w:sz w:val="23"/>
          <w:szCs w:val="23"/>
        </w:rPr>
      </w:pPr>
      <w:r>
        <w:rPr>
          <w:sz w:val="23"/>
          <w:szCs w:val="23"/>
        </w:rPr>
        <w:t xml:space="preserve">5. Categorie di dati trattati: dati identificativi, di contatto, titoli di studio, abilitazioni e specializzazioni, curriculum vitae e dati relativi al rapporto di lavoro. </w:t>
      </w:r>
    </w:p>
    <w:p w:rsidR="000A3132" w:rsidRDefault="000A3132" w:rsidP="000A3132">
      <w:pPr>
        <w:pStyle w:val="Default"/>
        <w:spacing w:after="167"/>
        <w:rPr>
          <w:sz w:val="23"/>
          <w:szCs w:val="23"/>
        </w:rPr>
      </w:pPr>
      <w:r>
        <w:rPr>
          <w:sz w:val="23"/>
          <w:szCs w:val="23"/>
        </w:rPr>
        <w:t xml:space="preserve">6. Modalità di trattamento: manuale e informatico, nel rispetto delle misure di sicurezza per garantire integrità e riservatezza dei dati. </w:t>
      </w:r>
    </w:p>
    <w:p w:rsidR="000A3132" w:rsidRDefault="000A3132" w:rsidP="000A3132">
      <w:pPr>
        <w:pStyle w:val="Default"/>
        <w:spacing w:after="167"/>
        <w:rPr>
          <w:sz w:val="23"/>
          <w:szCs w:val="23"/>
        </w:rPr>
      </w:pPr>
      <w:r>
        <w:rPr>
          <w:sz w:val="23"/>
          <w:szCs w:val="23"/>
        </w:rPr>
        <w:t xml:space="preserve">7. Destinatari: uffici della scuola, USR/ATP, Ministero, altri enti pubblici se previsti da norme. I dati non saranno diffusi, salvo obblighi di legge (es. pubblicazione graduatorie). </w:t>
      </w:r>
    </w:p>
    <w:p w:rsidR="000A3132" w:rsidRDefault="000A3132" w:rsidP="000A3132">
      <w:pPr>
        <w:pStyle w:val="Default"/>
        <w:spacing w:after="167"/>
        <w:rPr>
          <w:sz w:val="23"/>
          <w:szCs w:val="23"/>
        </w:rPr>
      </w:pPr>
      <w:r>
        <w:rPr>
          <w:sz w:val="23"/>
          <w:szCs w:val="23"/>
        </w:rPr>
        <w:t xml:space="preserve">8. Conservazione: i dati saranno conservati per il tempo necessario alla gestione della procedura e secondo i termini di legge per la conservazione degli atti amministrativi. </w:t>
      </w:r>
    </w:p>
    <w:p w:rsidR="000A3132" w:rsidRDefault="000A3132" w:rsidP="000A3132">
      <w:pPr>
        <w:pStyle w:val="Default"/>
        <w:spacing w:after="167"/>
        <w:rPr>
          <w:sz w:val="23"/>
          <w:szCs w:val="23"/>
        </w:rPr>
      </w:pPr>
      <w:r>
        <w:rPr>
          <w:sz w:val="23"/>
          <w:szCs w:val="23"/>
        </w:rPr>
        <w:t>9. Diritti dell’interessato: accesso, rettifica, cancellazione, limitazione, opposizione, portabilità dei dati, reclamo al Garante Privacy (</w:t>
      </w:r>
      <w:r>
        <w:rPr>
          <w:color w:val="0461C1"/>
          <w:sz w:val="23"/>
          <w:szCs w:val="23"/>
        </w:rPr>
        <w:t xml:space="preserve">www.garanteprivacy.it </w:t>
      </w:r>
      <w:r>
        <w:rPr>
          <w:sz w:val="23"/>
          <w:szCs w:val="23"/>
        </w:rPr>
        <w:t xml:space="preserve">), ai sensi degli artt. 15-22 del GDPR. </w:t>
      </w:r>
    </w:p>
    <w:p w:rsidR="000A3132" w:rsidRDefault="000A3132" w:rsidP="000A313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0. Modifiche: eventuali aggiornamenti all’informativa saranno pubblicati sul sito web istituzionale dell’Istituto. </w:t>
      </w:r>
    </w:p>
    <w:p w:rsidR="000A3132" w:rsidRDefault="000A3132" w:rsidP="000A3132">
      <w:pPr>
        <w:pStyle w:val="Default"/>
        <w:rPr>
          <w:sz w:val="23"/>
          <w:szCs w:val="23"/>
        </w:rPr>
      </w:pPr>
    </w:p>
    <w:p w:rsidR="00407F37" w:rsidRDefault="000A3132" w:rsidP="000A313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sz w:val="23"/>
          <w:szCs w:val="23"/>
        </w:rPr>
        <w:t>Firma per accettazione</w:t>
      </w:r>
      <w:r w:rsidR="008D2C7D">
        <w:rPr>
          <w:rFonts w:eastAsiaTheme="minorHAnsi"/>
          <w:color w:val="000000"/>
          <w:lang w:eastAsia="en-US"/>
        </w:rPr>
        <w:tab/>
      </w:r>
      <w:r w:rsidR="008D2C7D">
        <w:rPr>
          <w:rFonts w:eastAsiaTheme="minorHAnsi"/>
          <w:color w:val="000000"/>
          <w:lang w:eastAsia="en-US"/>
        </w:rPr>
        <w:tab/>
      </w:r>
      <w:r w:rsidR="008D2C7D">
        <w:rPr>
          <w:rFonts w:eastAsiaTheme="minorHAnsi"/>
          <w:color w:val="000000"/>
          <w:lang w:eastAsia="en-US"/>
        </w:rPr>
        <w:tab/>
      </w:r>
      <w:r w:rsidR="008D2C7D">
        <w:rPr>
          <w:rFonts w:eastAsiaTheme="minorHAnsi"/>
          <w:color w:val="000000"/>
          <w:lang w:eastAsia="en-US"/>
        </w:rPr>
        <w:tab/>
      </w:r>
      <w:r w:rsidR="008D2C7D">
        <w:rPr>
          <w:rFonts w:eastAsiaTheme="minorHAnsi"/>
          <w:color w:val="000000"/>
          <w:lang w:eastAsia="en-US"/>
        </w:rPr>
        <w:tab/>
      </w:r>
      <w:r w:rsidR="008D2C7D">
        <w:rPr>
          <w:rFonts w:eastAsiaTheme="minorHAnsi"/>
          <w:color w:val="000000"/>
          <w:lang w:eastAsia="en-US"/>
        </w:rPr>
        <w:tab/>
      </w:r>
      <w:r w:rsidR="008D2C7D">
        <w:rPr>
          <w:rFonts w:eastAsiaTheme="minorHAnsi"/>
          <w:color w:val="000000"/>
          <w:lang w:eastAsia="en-US"/>
        </w:rPr>
        <w:tab/>
      </w:r>
      <w:r w:rsidR="008D2C7D">
        <w:rPr>
          <w:rFonts w:eastAsiaTheme="minorHAnsi"/>
          <w:color w:val="000000"/>
          <w:lang w:eastAsia="en-US"/>
        </w:rPr>
        <w:tab/>
      </w:r>
      <w:r w:rsidR="008D2C7D">
        <w:rPr>
          <w:rFonts w:eastAsiaTheme="minorHAnsi"/>
          <w:color w:val="000000"/>
          <w:lang w:eastAsia="en-US"/>
        </w:rPr>
        <w:tab/>
      </w:r>
    </w:p>
    <w:p w:rsidR="00407F37" w:rsidRDefault="00407F37" w:rsidP="00FA09D1">
      <w:pPr>
        <w:autoSpaceDE w:val="0"/>
        <w:autoSpaceDN w:val="0"/>
        <w:adjustRightInd w:val="0"/>
        <w:jc w:val="right"/>
        <w:rPr>
          <w:rFonts w:eastAsiaTheme="minorHAnsi"/>
          <w:color w:val="000000"/>
          <w:lang w:eastAsia="en-US"/>
        </w:rPr>
      </w:pPr>
    </w:p>
    <w:p w:rsidR="008D2C7D" w:rsidRDefault="008D2C7D" w:rsidP="008D2C7D">
      <w:pPr>
        <w:jc w:val="right"/>
        <w:rPr>
          <w:sz w:val="18"/>
          <w:szCs w:val="18"/>
        </w:rPr>
      </w:pPr>
    </w:p>
    <w:p w:rsidR="008D2C7D" w:rsidRDefault="008D2C7D" w:rsidP="008D2C7D">
      <w:pPr>
        <w:jc w:val="right"/>
        <w:rPr>
          <w:sz w:val="18"/>
          <w:szCs w:val="18"/>
        </w:rPr>
      </w:pPr>
    </w:p>
    <w:p w:rsidR="008D2C7D" w:rsidRDefault="008D2C7D" w:rsidP="008D2C7D">
      <w:pPr>
        <w:jc w:val="right"/>
        <w:rPr>
          <w:sz w:val="18"/>
          <w:szCs w:val="18"/>
        </w:rPr>
      </w:pPr>
    </w:p>
    <w:p w:rsidR="008D2C7D" w:rsidRDefault="008D2C7D" w:rsidP="008D2C7D">
      <w:pPr>
        <w:jc w:val="right"/>
        <w:rPr>
          <w:sz w:val="18"/>
          <w:szCs w:val="18"/>
        </w:rPr>
      </w:pPr>
    </w:p>
    <w:p w:rsidR="008D2C7D" w:rsidRDefault="008D2C7D" w:rsidP="008D2C7D">
      <w:pPr>
        <w:jc w:val="right"/>
        <w:rPr>
          <w:sz w:val="18"/>
          <w:szCs w:val="18"/>
        </w:rPr>
      </w:pPr>
    </w:p>
    <w:p w:rsidR="008D2C7D" w:rsidRDefault="008D2C7D" w:rsidP="008D2C7D">
      <w:pPr>
        <w:jc w:val="right"/>
        <w:rPr>
          <w:sz w:val="18"/>
          <w:szCs w:val="18"/>
        </w:rPr>
      </w:pPr>
    </w:p>
    <w:p w:rsidR="00D441BB" w:rsidRDefault="00D441BB" w:rsidP="00BC4155">
      <w:pPr>
        <w:jc w:val="right"/>
        <w:rPr>
          <w:rFonts w:ascii="Arial" w:hAnsi="Arial" w:cs="Arial"/>
          <w:color w:val="333333"/>
          <w:sz w:val="20"/>
          <w:szCs w:val="20"/>
        </w:rPr>
      </w:pPr>
    </w:p>
    <w:p w:rsidR="00D441BB" w:rsidRDefault="00D441BB" w:rsidP="00BC4155">
      <w:pPr>
        <w:jc w:val="right"/>
        <w:rPr>
          <w:rFonts w:ascii="Arial" w:hAnsi="Arial" w:cs="Arial"/>
          <w:color w:val="333333"/>
          <w:sz w:val="20"/>
          <w:szCs w:val="20"/>
        </w:rPr>
      </w:pPr>
    </w:p>
    <w:p w:rsidR="00D441BB" w:rsidRDefault="00D441BB" w:rsidP="00BC4155">
      <w:pPr>
        <w:jc w:val="right"/>
        <w:rPr>
          <w:rFonts w:ascii="Arial" w:hAnsi="Arial" w:cs="Arial"/>
          <w:color w:val="333333"/>
          <w:sz w:val="20"/>
          <w:szCs w:val="20"/>
        </w:rPr>
      </w:pPr>
    </w:p>
    <w:p w:rsidR="00D441BB" w:rsidRDefault="00D441BB" w:rsidP="00BC4155">
      <w:pPr>
        <w:jc w:val="right"/>
        <w:rPr>
          <w:rFonts w:ascii="Arial" w:hAnsi="Arial" w:cs="Arial"/>
          <w:color w:val="333333"/>
          <w:sz w:val="20"/>
          <w:szCs w:val="20"/>
        </w:rPr>
      </w:pPr>
    </w:p>
    <w:sectPr w:rsidR="00D441BB" w:rsidSect="00FF01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418" w:right="1134" w:bottom="1134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107" w:rsidRDefault="00970107" w:rsidP="00FF011B">
      <w:r>
        <w:separator/>
      </w:r>
    </w:p>
  </w:endnote>
  <w:endnote w:type="continuationSeparator" w:id="0">
    <w:p w:rsidR="00970107" w:rsidRDefault="00970107" w:rsidP="00FF0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6A6" w:rsidRDefault="006276A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562" w:rsidRDefault="00D81562">
    <w:pPr>
      <w:pStyle w:val="Normale1"/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Verdana" w:eastAsia="Verdana" w:hAnsi="Verdana" w:cs="Verdana"/>
        <w:color w:val="3366FF"/>
        <w:sz w:val="16"/>
        <w:szCs w:val="16"/>
      </w:rPr>
    </w:pPr>
    <w:r>
      <w:rPr>
        <w:rFonts w:ascii="Verdana" w:eastAsia="Verdana" w:hAnsi="Verdana" w:cs="Verdana"/>
        <w:color w:val="3366FF"/>
        <w:sz w:val="16"/>
        <w:szCs w:val="16"/>
      </w:rPr>
      <w:t xml:space="preserve">Scuola dell’infanzia, scuola primaria e scuola secondaria di 1° grado ROGLIANO </w:t>
    </w:r>
  </w:p>
  <w:p w:rsidR="00D81562" w:rsidRDefault="00D81562">
    <w:pPr>
      <w:pStyle w:val="Normale1"/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Verdana" w:eastAsia="Verdana" w:hAnsi="Verdana" w:cs="Verdana"/>
        <w:color w:val="3366FF"/>
        <w:sz w:val="16"/>
        <w:szCs w:val="16"/>
      </w:rPr>
    </w:pPr>
    <w:r>
      <w:rPr>
        <w:rFonts w:ascii="Verdana" w:eastAsia="Verdana" w:hAnsi="Verdana" w:cs="Verdana"/>
        <w:color w:val="3366FF"/>
        <w:sz w:val="16"/>
        <w:szCs w:val="16"/>
      </w:rPr>
      <w:t>Scuola dell’infanzia, scuola primaria e scuola secondaria di 1° grado PARENTI</w:t>
    </w:r>
  </w:p>
  <w:p w:rsidR="00D81562" w:rsidRDefault="00D81562">
    <w:pPr>
      <w:pStyle w:val="Normale1"/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Verdana" w:eastAsia="Verdana" w:hAnsi="Verdana" w:cs="Verdana"/>
        <w:color w:val="3366FF"/>
        <w:sz w:val="16"/>
        <w:szCs w:val="16"/>
      </w:rPr>
    </w:pPr>
    <w:r>
      <w:rPr>
        <w:rFonts w:ascii="Verdana" w:eastAsia="Verdana" w:hAnsi="Verdana" w:cs="Verdana"/>
        <w:color w:val="3366FF"/>
        <w:sz w:val="16"/>
        <w:szCs w:val="16"/>
      </w:rPr>
      <w:t xml:space="preserve">Scuola dell’infanzia e scuola primaria MARZI </w:t>
    </w:r>
  </w:p>
  <w:p w:rsidR="00D81562" w:rsidRDefault="00D81562">
    <w:pPr>
      <w:pStyle w:val="Normale1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562" w:rsidRPr="007D3C85" w:rsidRDefault="00D81562">
    <w:pPr>
      <w:pStyle w:val="Normale1"/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eastAsia="Verdana"/>
        <w:sz w:val="20"/>
        <w:szCs w:val="16"/>
      </w:rPr>
    </w:pPr>
    <w:r w:rsidRPr="007D3C85">
      <w:rPr>
        <w:rFonts w:eastAsia="Verdana"/>
        <w:sz w:val="20"/>
        <w:szCs w:val="16"/>
      </w:rPr>
      <w:t xml:space="preserve">Scuola dell’infanzia, scuola primaria e scuola secondaria di </w:t>
    </w:r>
    <w:r w:rsidR="007D3C85">
      <w:rPr>
        <w:rFonts w:eastAsia="Verdana"/>
        <w:sz w:val="20"/>
        <w:szCs w:val="16"/>
      </w:rPr>
      <w:t>I</w:t>
    </w:r>
    <w:r w:rsidRPr="007D3C85">
      <w:rPr>
        <w:rFonts w:eastAsia="Verdana"/>
        <w:sz w:val="20"/>
        <w:szCs w:val="16"/>
      </w:rPr>
      <w:t xml:space="preserve"> grado ROGLIANO </w:t>
    </w:r>
  </w:p>
  <w:p w:rsidR="00D81562" w:rsidRPr="007D3C85" w:rsidRDefault="00D81562">
    <w:pPr>
      <w:pStyle w:val="Normale1"/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eastAsia="Verdana"/>
        <w:sz w:val="20"/>
        <w:szCs w:val="16"/>
      </w:rPr>
    </w:pPr>
    <w:r w:rsidRPr="007D3C85">
      <w:rPr>
        <w:rFonts w:eastAsia="Verdana"/>
        <w:sz w:val="20"/>
        <w:szCs w:val="16"/>
      </w:rPr>
      <w:t xml:space="preserve">Scuola dell’infanzia, scuola primaria e scuola secondaria di </w:t>
    </w:r>
    <w:r w:rsidR="007D3C85">
      <w:rPr>
        <w:rFonts w:eastAsia="Verdana"/>
        <w:sz w:val="20"/>
        <w:szCs w:val="16"/>
      </w:rPr>
      <w:t>I</w:t>
    </w:r>
    <w:r w:rsidRPr="007D3C85">
      <w:rPr>
        <w:rFonts w:eastAsia="Verdana"/>
        <w:sz w:val="20"/>
        <w:szCs w:val="16"/>
      </w:rPr>
      <w:t xml:space="preserve"> grado PARENTI</w:t>
    </w:r>
  </w:p>
  <w:p w:rsidR="00D81562" w:rsidRPr="007D3C85" w:rsidRDefault="00D81562">
    <w:pPr>
      <w:pStyle w:val="Normale1"/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eastAsia="Verdana"/>
        <w:sz w:val="20"/>
        <w:szCs w:val="16"/>
      </w:rPr>
    </w:pPr>
    <w:r w:rsidRPr="007D3C85">
      <w:rPr>
        <w:rFonts w:eastAsia="Verdana"/>
        <w:sz w:val="20"/>
        <w:szCs w:val="16"/>
      </w:rPr>
      <w:t xml:space="preserve">Scuola dell’infanzia e scuola primaria MARZI </w:t>
    </w:r>
  </w:p>
  <w:p w:rsidR="00D81562" w:rsidRPr="007D3C85" w:rsidRDefault="00D81562">
    <w:pPr>
      <w:pStyle w:val="Normale1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eastAsia="Verdana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107" w:rsidRDefault="00970107" w:rsidP="00FF011B">
      <w:r>
        <w:separator/>
      </w:r>
    </w:p>
  </w:footnote>
  <w:footnote w:type="continuationSeparator" w:id="0">
    <w:p w:rsidR="00970107" w:rsidRDefault="00970107" w:rsidP="00FF01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6A6" w:rsidRDefault="006276A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562" w:rsidRDefault="00D81562">
    <w:pPr>
      <w:pStyle w:val="Normale1"/>
      <w:pBdr>
        <w:top w:val="nil"/>
        <w:left w:val="nil"/>
        <w:bottom w:val="single" w:sz="6" w:space="1" w:color="000000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t>Istituto Comprensivo di Rogliano (CS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C85" w:rsidRDefault="00B349D4" w:rsidP="007D3C85">
    <w:pPr>
      <w:pStyle w:val="Normale1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36"/>
        <w:szCs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849630</wp:posOffset>
              </wp:positionH>
              <wp:positionV relativeFrom="paragraph">
                <wp:posOffset>-69215</wp:posOffset>
              </wp:positionV>
              <wp:extent cx="5343525" cy="1363345"/>
              <wp:effectExtent l="0" t="0" r="0" b="8255"/>
              <wp:wrapNone/>
              <wp:docPr id="1" name="Figura a mano liber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43525" cy="136334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334000" h="1130935" extrusionOk="0">
                            <a:moveTo>
                              <a:pt x="0" y="0"/>
                            </a:moveTo>
                            <a:lnTo>
                              <a:pt x="0" y="1130935"/>
                            </a:lnTo>
                            <a:lnTo>
                              <a:pt x="5334000" y="1130935"/>
                            </a:lnTo>
                            <a:lnTo>
                              <a:pt x="533400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:rsidR="008A0302" w:rsidRDefault="008A0302">
                          <w:pPr>
                            <w:jc w:val="center"/>
                            <w:textDirection w:val="btLr"/>
                          </w:pPr>
                        </w:p>
                        <w:p w:rsidR="00D81562" w:rsidRPr="007D3C85" w:rsidRDefault="00D81562">
                          <w:pPr>
                            <w:jc w:val="center"/>
                            <w:textDirection w:val="btLr"/>
                          </w:pPr>
                          <w:r w:rsidRPr="007D3C85">
                            <w:t>MIUR - UFFICIO SCOLASTICO REGIONALE PER LA CALABRIA</w:t>
                          </w:r>
                        </w:p>
                        <w:p w:rsidR="00D81562" w:rsidRPr="007D3C85" w:rsidRDefault="00D81562">
                          <w:pPr>
                            <w:jc w:val="center"/>
                            <w:textDirection w:val="btLr"/>
                            <w:rPr>
                              <w:sz w:val="22"/>
                            </w:rPr>
                          </w:pPr>
                          <w:r w:rsidRPr="007D3C85">
                            <w:rPr>
                              <w:b/>
                              <w:sz w:val="32"/>
                            </w:rPr>
                            <w:t>ISTITUTO COMPRENSIVO STATALE</w:t>
                          </w:r>
                          <w:r w:rsidR="007D3C85" w:rsidRPr="007D3C85">
                            <w:rPr>
                              <w:b/>
                              <w:sz w:val="32"/>
                            </w:rPr>
                            <w:t xml:space="preserve"> ROGLIANO</w:t>
                          </w:r>
                        </w:p>
                        <w:p w:rsidR="00D81562" w:rsidRPr="007D3C85" w:rsidRDefault="00D81562">
                          <w:pPr>
                            <w:jc w:val="center"/>
                            <w:textDirection w:val="btLr"/>
                            <w:rPr>
                              <w:sz w:val="22"/>
                            </w:rPr>
                          </w:pPr>
                          <w:r w:rsidRPr="007D3C85">
                            <w:t>Via Oreste d’Epiro  -  87054  R</w:t>
                          </w:r>
                          <w:r w:rsidR="007D3C85" w:rsidRPr="007D3C85">
                            <w:t>ogliano</w:t>
                          </w:r>
                          <w:r w:rsidRPr="007D3C85">
                            <w:t xml:space="preserve"> (CS)</w:t>
                          </w:r>
                          <w:r w:rsidR="007D3C85" w:rsidRPr="00B349D4">
                            <w:rPr>
                              <w:sz w:val="22"/>
                            </w:rPr>
                            <w:t xml:space="preserve"> Tel. e Fax 0984/961644  </w:t>
                          </w:r>
                        </w:p>
                        <w:p w:rsidR="00D81562" w:rsidRPr="00A00A6F" w:rsidRDefault="007D3C85" w:rsidP="007D3C85">
                          <w:pPr>
                            <w:textDirection w:val="btLr"/>
                          </w:pPr>
                          <w:r w:rsidRPr="00B349D4">
                            <w:t xml:space="preserve">              </w:t>
                          </w:r>
                          <w:r w:rsidRPr="00B349D4">
                            <w:tab/>
                            <w:t xml:space="preserve">             </w:t>
                          </w:r>
                          <w:r w:rsidR="00D81562" w:rsidRPr="00A00A6F">
                            <w:t xml:space="preserve">C.F. 98077770786 </w:t>
                          </w:r>
                          <w:r w:rsidRPr="00A00A6F">
                            <w:t xml:space="preserve">  </w:t>
                          </w:r>
                          <w:r w:rsidR="00D81562" w:rsidRPr="00A00A6F">
                            <w:t>C.M. CSIC87400Q</w:t>
                          </w:r>
                        </w:p>
                        <w:p w:rsidR="007D3C85" w:rsidRPr="007D3C85" w:rsidRDefault="007D3C85">
                          <w:pPr>
                            <w:jc w:val="center"/>
                            <w:textDirection w:val="btLr"/>
                          </w:pPr>
                          <w:proofErr w:type="spellStart"/>
                          <w:r w:rsidRPr="007D3C85">
                            <w:t>peo</w:t>
                          </w:r>
                          <w:proofErr w:type="spellEnd"/>
                          <w:r w:rsidRPr="007D3C85">
                            <w:t>:</w:t>
                          </w:r>
                          <w:r>
                            <w:t xml:space="preserve"> </w:t>
                          </w:r>
                          <w:r w:rsidRPr="007D3C85">
                            <w:t xml:space="preserve">csic87400q@istruzione.it </w:t>
                          </w:r>
                          <w:r>
                            <w:t xml:space="preserve">    </w:t>
                          </w:r>
                          <w:proofErr w:type="spellStart"/>
                          <w:r w:rsidRPr="007D3C85">
                            <w:t>pec</w:t>
                          </w:r>
                          <w:proofErr w:type="spellEnd"/>
                          <w:r w:rsidRPr="007D3C85">
                            <w:t>:</w:t>
                          </w:r>
                          <w:r>
                            <w:t xml:space="preserve"> </w:t>
                          </w:r>
                          <w:r w:rsidRPr="007D3C85">
                            <w:t>csic87400q@pec.istruzione.it</w:t>
                          </w:r>
                        </w:p>
                        <w:p w:rsidR="007D3C85" w:rsidRPr="007D3C85" w:rsidRDefault="007D3C85">
                          <w:pPr>
                            <w:jc w:val="center"/>
                            <w:textDirection w:val="btLr"/>
                          </w:pPr>
                          <w:r w:rsidRPr="007D3C85">
                            <w:t>www.istitutocomprensivorogliano.edu.it</w:t>
                          </w:r>
                        </w:p>
                        <w:p w:rsidR="00D81562" w:rsidRDefault="00D81562">
                          <w:pPr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114300" tIns="0" rIns="11430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Figura a mano libera 1" o:spid="_x0000_s1026" style="position:absolute;margin-left:66.9pt;margin-top:-5.45pt;width:420.75pt;height:107.3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5334000,11309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" adj="-11796480,,5400" path="m,l,1130935r5334000,l5334000,,,xe" filled="f" stroked="f">
              <v:stroke joinstyle="miter"/>
              <v:formulas/>
              <v:path arrowok="t" o:extrusionok="f" o:connecttype="custom" textboxrect="0,0,5334000,1130935"/>
              <v:textbox inset="9pt,0,9pt,0">
                <w:txbxContent>
                  <w:p w:rsidR="008A0302" w:rsidRDefault="008A0302">
                    <w:pPr>
                      <w:jc w:val="center"/>
                      <w:textDirection w:val="btLr"/>
                    </w:pPr>
                  </w:p>
                  <w:p w:rsidR="00D81562" w:rsidRPr="007D3C85" w:rsidRDefault="00D81562">
                    <w:pPr>
                      <w:jc w:val="center"/>
                      <w:textDirection w:val="btLr"/>
                    </w:pPr>
                    <w:r w:rsidRPr="007D3C85">
                      <w:t>MIUR - UFFICIO SCOLASTICO REGIONALE PER LA CALABRIA</w:t>
                    </w:r>
                  </w:p>
                  <w:p w:rsidR="00D81562" w:rsidRPr="007D3C85" w:rsidRDefault="00D81562">
                    <w:pPr>
                      <w:jc w:val="center"/>
                      <w:textDirection w:val="btLr"/>
                      <w:rPr>
                        <w:sz w:val="22"/>
                      </w:rPr>
                    </w:pPr>
                    <w:r w:rsidRPr="007D3C85">
                      <w:rPr>
                        <w:b/>
                        <w:sz w:val="32"/>
                      </w:rPr>
                      <w:t>ISTITUTO COMPRENSIVO STATALE</w:t>
                    </w:r>
                    <w:r w:rsidR="007D3C85" w:rsidRPr="007D3C85">
                      <w:rPr>
                        <w:b/>
                        <w:sz w:val="32"/>
                      </w:rPr>
                      <w:t xml:space="preserve"> ROGLIANO</w:t>
                    </w:r>
                  </w:p>
                  <w:p w:rsidR="00D81562" w:rsidRPr="007D3C85" w:rsidRDefault="00D81562">
                    <w:pPr>
                      <w:jc w:val="center"/>
                      <w:textDirection w:val="btLr"/>
                      <w:rPr>
                        <w:sz w:val="22"/>
                      </w:rPr>
                    </w:pPr>
                    <w:r w:rsidRPr="007D3C85">
                      <w:t xml:space="preserve">Via Oreste </w:t>
                    </w:r>
                    <w:proofErr w:type="gramStart"/>
                    <w:r w:rsidRPr="007D3C85">
                      <w:t>d’Epiro  -</w:t>
                    </w:r>
                    <w:proofErr w:type="gramEnd"/>
                    <w:r w:rsidRPr="007D3C85">
                      <w:t xml:space="preserve">  87054  R</w:t>
                    </w:r>
                    <w:r w:rsidR="007D3C85" w:rsidRPr="007D3C85">
                      <w:t>ogliano</w:t>
                    </w:r>
                    <w:r w:rsidRPr="007D3C85">
                      <w:t xml:space="preserve"> (CS)</w:t>
                    </w:r>
                    <w:r w:rsidR="007D3C85" w:rsidRPr="00B349D4">
                      <w:rPr>
                        <w:sz w:val="22"/>
                      </w:rPr>
                      <w:t xml:space="preserve"> Tel. e Fax 0984/961644  </w:t>
                    </w:r>
                  </w:p>
                  <w:p w:rsidR="00D81562" w:rsidRPr="00A00A6F" w:rsidRDefault="007D3C85" w:rsidP="007D3C85">
                    <w:pPr>
                      <w:textDirection w:val="btLr"/>
                    </w:pPr>
                    <w:r w:rsidRPr="00B349D4">
                      <w:t xml:space="preserve">              </w:t>
                    </w:r>
                    <w:r w:rsidRPr="00B349D4">
                      <w:tab/>
                      <w:t xml:space="preserve">             </w:t>
                    </w:r>
                    <w:r w:rsidR="00D81562" w:rsidRPr="00A00A6F">
                      <w:t xml:space="preserve">C.F. 98077770786 </w:t>
                    </w:r>
                    <w:r w:rsidRPr="00A00A6F">
                      <w:t xml:space="preserve">  </w:t>
                    </w:r>
                    <w:r w:rsidR="00D81562" w:rsidRPr="00A00A6F">
                      <w:t>C.M. CSIC87400Q</w:t>
                    </w:r>
                  </w:p>
                  <w:p w:rsidR="007D3C85" w:rsidRPr="007D3C85" w:rsidRDefault="007D3C85">
                    <w:pPr>
                      <w:jc w:val="center"/>
                      <w:textDirection w:val="btLr"/>
                    </w:pPr>
                    <w:proofErr w:type="spellStart"/>
                    <w:proofErr w:type="gramStart"/>
                    <w:r w:rsidRPr="007D3C85">
                      <w:t>peo</w:t>
                    </w:r>
                    <w:proofErr w:type="spellEnd"/>
                    <w:proofErr w:type="gramEnd"/>
                    <w:r w:rsidRPr="007D3C85">
                      <w:t>:</w:t>
                    </w:r>
                    <w:r>
                      <w:t xml:space="preserve"> </w:t>
                    </w:r>
                    <w:r w:rsidRPr="007D3C85">
                      <w:t xml:space="preserve">csic87400q@istruzione.it </w:t>
                    </w:r>
                    <w:r>
                      <w:t xml:space="preserve">    </w:t>
                    </w:r>
                    <w:proofErr w:type="spellStart"/>
                    <w:r w:rsidRPr="007D3C85">
                      <w:t>pec</w:t>
                    </w:r>
                    <w:proofErr w:type="spellEnd"/>
                    <w:r w:rsidRPr="007D3C85">
                      <w:t>:</w:t>
                    </w:r>
                    <w:r>
                      <w:t xml:space="preserve"> </w:t>
                    </w:r>
                    <w:r w:rsidRPr="007D3C85">
                      <w:t>csic87400q@pec.istruzione.it</w:t>
                    </w:r>
                  </w:p>
                  <w:p w:rsidR="007D3C85" w:rsidRPr="007D3C85" w:rsidRDefault="007D3C85">
                    <w:pPr>
                      <w:jc w:val="center"/>
                      <w:textDirection w:val="btLr"/>
                    </w:pPr>
                    <w:r w:rsidRPr="007D3C85">
                      <w:t>www.istitutocomprensivorogliano.edu.it</w:t>
                    </w:r>
                  </w:p>
                  <w:p w:rsidR="00D81562" w:rsidRDefault="00D81562">
                    <w:pPr>
                      <w:jc w:val="center"/>
                      <w:textDirection w:val="btLr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81562">
      <w:rPr>
        <w:color w:val="000000"/>
        <w:sz w:val="36"/>
        <w:szCs w:val="36"/>
      </w:rPr>
      <w:t xml:space="preserve"> </w:t>
    </w:r>
    <w:r w:rsidR="00D81562">
      <w:rPr>
        <w:noProof/>
        <w:color w:val="000000"/>
      </w:rPr>
      <w:drawing>
        <wp:inline distT="0" distB="0" distL="0" distR="0">
          <wp:extent cx="819150" cy="838200"/>
          <wp:effectExtent l="0" t="0" r="0" b="0"/>
          <wp:docPr id="2" name="image4.png" descr="Stemm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Stemm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9150" cy="838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7D3C85" w:rsidRDefault="007D3C85" w:rsidP="007D3C85">
    <w:pPr>
      <w:pStyle w:val="Normale1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36"/>
        <w:szCs w:val="36"/>
      </w:rPr>
    </w:pPr>
  </w:p>
  <w:p w:rsidR="00D81562" w:rsidRDefault="00D81562" w:rsidP="007D3C85">
    <w:pPr>
      <w:pStyle w:val="Normale1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28"/>
        <w:szCs w:val="28"/>
      </w:rPr>
    </w:pPr>
    <w:r>
      <w:rPr>
        <w:color w:val="000000"/>
        <w:sz w:val="36"/>
        <w:szCs w:val="36"/>
      </w:rPr>
      <w:t xml:space="preserve">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3720"/>
    <w:multiLevelType w:val="multilevel"/>
    <w:tmpl w:val="000E63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04AFF"/>
    <w:multiLevelType w:val="multilevel"/>
    <w:tmpl w:val="DD60374A"/>
    <w:lvl w:ilvl="0">
      <w:start w:val="1"/>
      <w:numFmt w:val="upperLetter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89F6B01"/>
    <w:multiLevelType w:val="multilevel"/>
    <w:tmpl w:val="BF104060"/>
    <w:lvl w:ilvl="0">
      <w:start w:val="1"/>
      <w:numFmt w:val="decimal"/>
      <w:lvlText w:val="%1."/>
      <w:lvlJc w:val="left"/>
      <w:pPr>
        <w:ind w:left="2136" w:hanging="360"/>
      </w:pPr>
    </w:lvl>
    <w:lvl w:ilvl="1">
      <w:start w:val="1"/>
      <w:numFmt w:val="lowerLetter"/>
      <w:lvlText w:val="%2."/>
      <w:lvlJc w:val="left"/>
      <w:pPr>
        <w:ind w:left="2856" w:hanging="360"/>
      </w:pPr>
    </w:lvl>
    <w:lvl w:ilvl="2">
      <w:start w:val="1"/>
      <w:numFmt w:val="lowerRoman"/>
      <w:lvlText w:val="%3."/>
      <w:lvlJc w:val="right"/>
      <w:pPr>
        <w:ind w:left="3576" w:hanging="180"/>
      </w:pPr>
    </w:lvl>
    <w:lvl w:ilvl="3">
      <w:start w:val="1"/>
      <w:numFmt w:val="decimal"/>
      <w:lvlText w:val="%4."/>
      <w:lvlJc w:val="left"/>
      <w:pPr>
        <w:ind w:left="4296" w:hanging="360"/>
      </w:pPr>
    </w:lvl>
    <w:lvl w:ilvl="4">
      <w:start w:val="1"/>
      <w:numFmt w:val="lowerLetter"/>
      <w:lvlText w:val="%5."/>
      <w:lvlJc w:val="left"/>
      <w:pPr>
        <w:ind w:left="5016" w:hanging="360"/>
      </w:pPr>
    </w:lvl>
    <w:lvl w:ilvl="5">
      <w:start w:val="1"/>
      <w:numFmt w:val="lowerRoman"/>
      <w:lvlText w:val="%6."/>
      <w:lvlJc w:val="right"/>
      <w:pPr>
        <w:ind w:left="5736" w:hanging="180"/>
      </w:pPr>
    </w:lvl>
    <w:lvl w:ilvl="6">
      <w:start w:val="1"/>
      <w:numFmt w:val="decimal"/>
      <w:lvlText w:val="%7."/>
      <w:lvlJc w:val="left"/>
      <w:pPr>
        <w:ind w:left="6456" w:hanging="360"/>
      </w:pPr>
    </w:lvl>
    <w:lvl w:ilvl="7">
      <w:start w:val="1"/>
      <w:numFmt w:val="lowerLetter"/>
      <w:lvlText w:val="%8."/>
      <w:lvlJc w:val="left"/>
      <w:pPr>
        <w:ind w:left="7176" w:hanging="360"/>
      </w:pPr>
    </w:lvl>
    <w:lvl w:ilvl="8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0D925839"/>
    <w:multiLevelType w:val="multilevel"/>
    <w:tmpl w:val="A07AF3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B664D"/>
    <w:multiLevelType w:val="multilevel"/>
    <w:tmpl w:val="DC2E66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A63C4"/>
    <w:multiLevelType w:val="multilevel"/>
    <w:tmpl w:val="2E0AB856"/>
    <w:lvl w:ilvl="0">
      <w:start w:val="1"/>
      <w:numFmt w:val="decimal"/>
      <w:lvlText w:val="%1."/>
      <w:lvlJc w:val="left"/>
      <w:pPr>
        <w:ind w:left="2136" w:hanging="360"/>
      </w:pPr>
    </w:lvl>
    <w:lvl w:ilvl="1">
      <w:start w:val="1"/>
      <w:numFmt w:val="lowerLetter"/>
      <w:lvlText w:val="%2."/>
      <w:lvlJc w:val="left"/>
      <w:pPr>
        <w:ind w:left="2856" w:hanging="360"/>
      </w:pPr>
    </w:lvl>
    <w:lvl w:ilvl="2">
      <w:start w:val="1"/>
      <w:numFmt w:val="lowerRoman"/>
      <w:lvlText w:val="%3."/>
      <w:lvlJc w:val="right"/>
      <w:pPr>
        <w:ind w:left="3576" w:hanging="180"/>
      </w:pPr>
    </w:lvl>
    <w:lvl w:ilvl="3">
      <w:start w:val="1"/>
      <w:numFmt w:val="decimal"/>
      <w:lvlText w:val="%4."/>
      <w:lvlJc w:val="left"/>
      <w:pPr>
        <w:ind w:left="4296" w:hanging="360"/>
      </w:pPr>
    </w:lvl>
    <w:lvl w:ilvl="4">
      <w:start w:val="1"/>
      <w:numFmt w:val="lowerLetter"/>
      <w:lvlText w:val="%5."/>
      <w:lvlJc w:val="left"/>
      <w:pPr>
        <w:ind w:left="5016" w:hanging="360"/>
      </w:pPr>
    </w:lvl>
    <w:lvl w:ilvl="5">
      <w:start w:val="1"/>
      <w:numFmt w:val="lowerRoman"/>
      <w:lvlText w:val="%6."/>
      <w:lvlJc w:val="right"/>
      <w:pPr>
        <w:ind w:left="5736" w:hanging="180"/>
      </w:pPr>
    </w:lvl>
    <w:lvl w:ilvl="6">
      <w:start w:val="1"/>
      <w:numFmt w:val="decimal"/>
      <w:lvlText w:val="%7."/>
      <w:lvlJc w:val="left"/>
      <w:pPr>
        <w:ind w:left="6456" w:hanging="360"/>
      </w:pPr>
    </w:lvl>
    <w:lvl w:ilvl="7">
      <w:start w:val="1"/>
      <w:numFmt w:val="lowerLetter"/>
      <w:lvlText w:val="%8."/>
      <w:lvlJc w:val="left"/>
      <w:pPr>
        <w:ind w:left="7176" w:hanging="360"/>
      </w:pPr>
    </w:lvl>
    <w:lvl w:ilvl="8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124212FD"/>
    <w:multiLevelType w:val="multilevel"/>
    <w:tmpl w:val="03F637C6"/>
    <w:lvl w:ilvl="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5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6" w:hanging="180"/>
      </w:pPr>
      <w:rPr>
        <w:rFonts w:hint="default"/>
      </w:rPr>
    </w:lvl>
  </w:abstractNum>
  <w:abstractNum w:abstractNumId="7">
    <w:nsid w:val="17390A6E"/>
    <w:multiLevelType w:val="multilevel"/>
    <w:tmpl w:val="9968CD3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900" w:hanging="180"/>
      </w:pPr>
    </w:lvl>
    <w:lvl w:ilvl="3">
      <w:start w:val="1"/>
      <w:numFmt w:val="decimal"/>
      <w:lvlText w:val="%4."/>
      <w:lvlJc w:val="left"/>
      <w:pPr>
        <w:ind w:left="1260" w:hanging="360"/>
      </w:pPr>
    </w:lvl>
    <w:lvl w:ilvl="4">
      <w:start w:val="1"/>
      <w:numFmt w:val="lowerLetter"/>
      <w:lvlText w:val="%5."/>
      <w:lvlJc w:val="left"/>
      <w:pPr>
        <w:ind w:left="1620" w:hanging="360"/>
      </w:pPr>
    </w:lvl>
    <w:lvl w:ilvl="5">
      <w:start w:val="1"/>
      <w:numFmt w:val="lowerRoman"/>
      <w:lvlText w:val="%6."/>
      <w:lvlJc w:val="left"/>
      <w:pPr>
        <w:ind w:left="1800" w:hanging="18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lowerLetter"/>
      <w:lvlText w:val="%8."/>
      <w:lvlJc w:val="left"/>
      <w:pPr>
        <w:ind w:left="2520" w:hanging="360"/>
      </w:pPr>
    </w:lvl>
    <w:lvl w:ilvl="8">
      <w:start w:val="1"/>
      <w:numFmt w:val="lowerRoman"/>
      <w:lvlText w:val="%9."/>
      <w:lvlJc w:val="left"/>
      <w:pPr>
        <w:ind w:left="2700" w:hanging="180"/>
      </w:pPr>
    </w:lvl>
  </w:abstractNum>
  <w:abstractNum w:abstractNumId="8">
    <w:nsid w:val="1BE7129C"/>
    <w:multiLevelType w:val="multilevel"/>
    <w:tmpl w:val="37147E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>
    <w:nsid w:val="281729BC"/>
    <w:multiLevelType w:val="hybridMultilevel"/>
    <w:tmpl w:val="A16ADA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44DCF"/>
    <w:multiLevelType w:val="multilevel"/>
    <w:tmpl w:val="66AE912E"/>
    <w:lvl w:ilvl="0">
      <w:start w:val="1"/>
      <w:numFmt w:val="decimal"/>
      <w:lvlText w:val="%1"/>
      <w:lvlJc w:val="left"/>
      <w:pPr>
        <w:ind w:left="283" w:hanging="283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>
    <w:nsid w:val="294C0602"/>
    <w:multiLevelType w:val="multilevel"/>
    <w:tmpl w:val="4EA4813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900" w:hanging="180"/>
      </w:pPr>
    </w:lvl>
    <w:lvl w:ilvl="3">
      <w:start w:val="1"/>
      <w:numFmt w:val="decimal"/>
      <w:lvlText w:val="%4."/>
      <w:lvlJc w:val="left"/>
      <w:pPr>
        <w:ind w:left="1260" w:hanging="360"/>
      </w:pPr>
    </w:lvl>
    <w:lvl w:ilvl="4">
      <w:start w:val="1"/>
      <w:numFmt w:val="lowerLetter"/>
      <w:lvlText w:val="%5."/>
      <w:lvlJc w:val="left"/>
      <w:pPr>
        <w:ind w:left="1620" w:hanging="360"/>
      </w:pPr>
    </w:lvl>
    <w:lvl w:ilvl="5">
      <w:start w:val="1"/>
      <w:numFmt w:val="lowerRoman"/>
      <w:lvlText w:val="%6."/>
      <w:lvlJc w:val="left"/>
      <w:pPr>
        <w:ind w:left="1800" w:hanging="18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lowerLetter"/>
      <w:lvlText w:val="%8."/>
      <w:lvlJc w:val="left"/>
      <w:pPr>
        <w:ind w:left="2520" w:hanging="360"/>
      </w:pPr>
    </w:lvl>
    <w:lvl w:ilvl="8">
      <w:start w:val="1"/>
      <w:numFmt w:val="lowerRoman"/>
      <w:lvlText w:val="%9."/>
      <w:lvlJc w:val="left"/>
      <w:pPr>
        <w:ind w:left="2700" w:hanging="180"/>
      </w:pPr>
    </w:lvl>
  </w:abstractNum>
  <w:abstractNum w:abstractNumId="12">
    <w:nsid w:val="2C253255"/>
    <w:multiLevelType w:val="multilevel"/>
    <w:tmpl w:val="30BACDF8"/>
    <w:lvl w:ilvl="0">
      <w:start w:val="1"/>
      <w:numFmt w:val="decimal"/>
      <w:lvlText w:val="%1."/>
      <w:lvlJc w:val="left"/>
      <w:pPr>
        <w:ind w:left="2136" w:hanging="360"/>
      </w:pPr>
    </w:lvl>
    <w:lvl w:ilvl="1">
      <w:start w:val="1"/>
      <w:numFmt w:val="lowerLetter"/>
      <w:lvlText w:val="%2."/>
      <w:lvlJc w:val="left"/>
      <w:pPr>
        <w:ind w:left="2856" w:hanging="360"/>
      </w:pPr>
    </w:lvl>
    <w:lvl w:ilvl="2">
      <w:start w:val="1"/>
      <w:numFmt w:val="lowerRoman"/>
      <w:lvlText w:val="%3."/>
      <w:lvlJc w:val="right"/>
      <w:pPr>
        <w:ind w:left="3576" w:hanging="180"/>
      </w:pPr>
    </w:lvl>
    <w:lvl w:ilvl="3">
      <w:start w:val="1"/>
      <w:numFmt w:val="decimal"/>
      <w:lvlText w:val="%4."/>
      <w:lvlJc w:val="left"/>
      <w:pPr>
        <w:ind w:left="4296" w:hanging="360"/>
      </w:pPr>
    </w:lvl>
    <w:lvl w:ilvl="4">
      <w:start w:val="1"/>
      <w:numFmt w:val="lowerLetter"/>
      <w:lvlText w:val="%5."/>
      <w:lvlJc w:val="left"/>
      <w:pPr>
        <w:ind w:left="5016" w:hanging="360"/>
      </w:pPr>
    </w:lvl>
    <w:lvl w:ilvl="5">
      <w:start w:val="1"/>
      <w:numFmt w:val="lowerRoman"/>
      <w:lvlText w:val="%6."/>
      <w:lvlJc w:val="right"/>
      <w:pPr>
        <w:ind w:left="5736" w:hanging="180"/>
      </w:pPr>
    </w:lvl>
    <w:lvl w:ilvl="6">
      <w:start w:val="1"/>
      <w:numFmt w:val="decimal"/>
      <w:lvlText w:val="%7."/>
      <w:lvlJc w:val="left"/>
      <w:pPr>
        <w:ind w:left="6456" w:hanging="360"/>
      </w:pPr>
    </w:lvl>
    <w:lvl w:ilvl="7">
      <w:start w:val="1"/>
      <w:numFmt w:val="lowerLetter"/>
      <w:lvlText w:val="%8."/>
      <w:lvlJc w:val="left"/>
      <w:pPr>
        <w:ind w:left="7176" w:hanging="360"/>
      </w:pPr>
    </w:lvl>
    <w:lvl w:ilvl="8">
      <w:start w:val="1"/>
      <w:numFmt w:val="lowerRoman"/>
      <w:lvlText w:val="%9."/>
      <w:lvlJc w:val="right"/>
      <w:pPr>
        <w:ind w:left="7896" w:hanging="180"/>
      </w:pPr>
    </w:lvl>
  </w:abstractNum>
  <w:abstractNum w:abstractNumId="13">
    <w:nsid w:val="2DFB3487"/>
    <w:multiLevelType w:val="multilevel"/>
    <w:tmpl w:val="CCC8B4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C43D0B"/>
    <w:multiLevelType w:val="multilevel"/>
    <w:tmpl w:val="278A1E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375F740E"/>
    <w:multiLevelType w:val="multilevel"/>
    <w:tmpl w:val="1F86DE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DA7908"/>
    <w:multiLevelType w:val="multilevel"/>
    <w:tmpl w:val="DD14FA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3759A3"/>
    <w:multiLevelType w:val="multilevel"/>
    <w:tmpl w:val="FAF88D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460FE7"/>
    <w:multiLevelType w:val="multilevel"/>
    <w:tmpl w:val="4B64C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93230A"/>
    <w:multiLevelType w:val="hybridMultilevel"/>
    <w:tmpl w:val="E82EE670"/>
    <w:lvl w:ilvl="0" w:tplc="0FFA6096">
      <w:numFmt w:val="bullet"/>
      <w:lvlText w:val=""/>
      <w:lvlJc w:val="left"/>
      <w:pPr>
        <w:ind w:left="833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B692A402">
      <w:numFmt w:val="bullet"/>
      <w:lvlText w:val="•"/>
      <w:lvlJc w:val="left"/>
      <w:pPr>
        <w:ind w:left="1685" w:hanging="360"/>
      </w:pPr>
      <w:rPr>
        <w:rFonts w:hint="default"/>
        <w:lang w:val="it-IT" w:eastAsia="en-US" w:bidi="ar-SA"/>
      </w:rPr>
    </w:lvl>
    <w:lvl w:ilvl="2" w:tplc="84925B46">
      <w:numFmt w:val="bullet"/>
      <w:lvlText w:val="•"/>
      <w:lvlJc w:val="left"/>
      <w:pPr>
        <w:ind w:left="2531" w:hanging="360"/>
      </w:pPr>
      <w:rPr>
        <w:rFonts w:hint="default"/>
        <w:lang w:val="it-IT" w:eastAsia="en-US" w:bidi="ar-SA"/>
      </w:rPr>
    </w:lvl>
    <w:lvl w:ilvl="3" w:tplc="05F622C2">
      <w:numFmt w:val="bullet"/>
      <w:lvlText w:val="•"/>
      <w:lvlJc w:val="left"/>
      <w:pPr>
        <w:ind w:left="3377" w:hanging="360"/>
      </w:pPr>
      <w:rPr>
        <w:rFonts w:hint="default"/>
        <w:lang w:val="it-IT" w:eastAsia="en-US" w:bidi="ar-SA"/>
      </w:rPr>
    </w:lvl>
    <w:lvl w:ilvl="4" w:tplc="F0E64FFC">
      <w:numFmt w:val="bullet"/>
      <w:lvlText w:val="•"/>
      <w:lvlJc w:val="left"/>
      <w:pPr>
        <w:ind w:left="4223" w:hanging="360"/>
      </w:pPr>
      <w:rPr>
        <w:rFonts w:hint="default"/>
        <w:lang w:val="it-IT" w:eastAsia="en-US" w:bidi="ar-SA"/>
      </w:rPr>
    </w:lvl>
    <w:lvl w:ilvl="5" w:tplc="DEB8ED36">
      <w:numFmt w:val="bullet"/>
      <w:lvlText w:val="•"/>
      <w:lvlJc w:val="left"/>
      <w:pPr>
        <w:ind w:left="5069" w:hanging="360"/>
      </w:pPr>
      <w:rPr>
        <w:rFonts w:hint="default"/>
        <w:lang w:val="it-IT" w:eastAsia="en-US" w:bidi="ar-SA"/>
      </w:rPr>
    </w:lvl>
    <w:lvl w:ilvl="6" w:tplc="CFB25640">
      <w:numFmt w:val="bullet"/>
      <w:lvlText w:val="•"/>
      <w:lvlJc w:val="left"/>
      <w:pPr>
        <w:ind w:left="5915" w:hanging="360"/>
      </w:pPr>
      <w:rPr>
        <w:rFonts w:hint="default"/>
        <w:lang w:val="it-IT" w:eastAsia="en-US" w:bidi="ar-SA"/>
      </w:rPr>
    </w:lvl>
    <w:lvl w:ilvl="7" w:tplc="55424E4E">
      <w:numFmt w:val="bullet"/>
      <w:lvlText w:val="•"/>
      <w:lvlJc w:val="left"/>
      <w:pPr>
        <w:ind w:left="6761" w:hanging="360"/>
      </w:pPr>
      <w:rPr>
        <w:rFonts w:hint="default"/>
        <w:lang w:val="it-IT" w:eastAsia="en-US" w:bidi="ar-SA"/>
      </w:rPr>
    </w:lvl>
    <w:lvl w:ilvl="8" w:tplc="854E9326">
      <w:numFmt w:val="bullet"/>
      <w:lvlText w:val="•"/>
      <w:lvlJc w:val="left"/>
      <w:pPr>
        <w:ind w:left="7607" w:hanging="360"/>
      </w:pPr>
      <w:rPr>
        <w:rFonts w:hint="default"/>
        <w:lang w:val="it-IT" w:eastAsia="en-US" w:bidi="ar-SA"/>
      </w:rPr>
    </w:lvl>
  </w:abstractNum>
  <w:abstractNum w:abstractNumId="20">
    <w:nsid w:val="3DF81329"/>
    <w:multiLevelType w:val="multilevel"/>
    <w:tmpl w:val="FAF88D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2C0D9F"/>
    <w:multiLevelType w:val="multilevel"/>
    <w:tmpl w:val="58B0F226"/>
    <w:lvl w:ilvl="0">
      <w:start w:val="1"/>
      <w:numFmt w:val="lowerLetter"/>
      <w:lvlText w:val="%1)"/>
      <w:lvlJc w:val="left"/>
      <w:pPr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9E0FD0"/>
    <w:multiLevelType w:val="hybridMultilevel"/>
    <w:tmpl w:val="2E083BD6"/>
    <w:lvl w:ilvl="0" w:tplc="701E98BE">
      <w:start w:val="1"/>
      <w:numFmt w:val="lowerRoman"/>
      <w:lvlText w:val="%1)"/>
      <w:lvlJc w:val="left"/>
      <w:pPr>
        <w:ind w:left="1146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CDA5660"/>
    <w:multiLevelType w:val="multilevel"/>
    <w:tmpl w:val="DED419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mic Sans MS" w:eastAsia="Comic Sans MS" w:hAnsi="Comic Sans MS" w:cs="Comic Sans M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5E9550AF"/>
    <w:multiLevelType w:val="multilevel"/>
    <w:tmpl w:val="391E911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5">
    <w:nsid w:val="60CB0EAA"/>
    <w:multiLevelType w:val="multilevel"/>
    <w:tmpl w:val="896EBF1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900" w:hanging="180"/>
      </w:pPr>
    </w:lvl>
    <w:lvl w:ilvl="3">
      <w:start w:val="1"/>
      <w:numFmt w:val="decimal"/>
      <w:lvlText w:val="%4."/>
      <w:lvlJc w:val="left"/>
      <w:pPr>
        <w:ind w:left="1260" w:hanging="360"/>
      </w:pPr>
    </w:lvl>
    <w:lvl w:ilvl="4">
      <w:start w:val="1"/>
      <w:numFmt w:val="lowerLetter"/>
      <w:lvlText w:val="%5."/>
      <w:lvlJc w:val="left"/>
      <w:pPr>
        <w:ind w:left="1620" w:hanging="360"/>
      </w:pPr>
    </w:lvl>
    <w:lvl w:ilvl="5">
      <w:start w:val="1"/>
      <w:numFmt w:val="lowerRoman"/>
      <w:lvlText w:val="%6."/>
      <w:lvlJc w:val="left"/>
      <w:pPr>
        <w:ind w:left="1800" w:hanging="18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lowerLetter"/>
      <w:lvlText w:val="%8."/>
      <w:lvlJc w:val="left"/>
      <w:pPr>
        <w:ind w:left="2520" w:hanging="360"/>
      </w:pPr>
    </w:lvl>
    <w:lvl w:ilvl="8">
      <w:start w:val="1"/>
      <w:numFmt w:val="lowerRoman"/>
      <w:lvlText w:val="%9."/>
      <w:lvlJc w:val="left"/>
      <w:pPr>
        <w:ind w:left="2700" w:hanging="180"/>
      </w:pPr>
    </w:lvl>
  </w:abstractNum>
  <w:abstractNum w:abstractNumId="26">
    <w:nsid w:val="6651730D"/>
    <w:multiLevelType w:val="multilevel"/>
    <w:tmpl w:val="2230E3B0"/>
    <w:lvl w:ilvl="0">
      <w:start w:val="1"/>
      <w:numFmt w:val="decimal"/>
      <w:lvlText w:val="%1."/>
      <w:lvlJc w:val="left"/>
      <w:pPr>
        <w:ind w:left="2136" w:hanging="360"/>
      </w:pPr>
    </w:lvl>
    <w:lvl w:ilvl="1">
      <w:start w:val="1"/>
      <w:numFmt w:val="lowerLetter"/>
      <w:lvlText w:val="%2."/>
      <w:lvlJc w:val="left"/>
      <w:pPr>
        <w:ind w:left="2856" w:hanging="360"/>
      </w:pPr>
    </w:lvl>
    <w:lvl w:ilvl="2">
      <w:start w:val="1"/>
      <w:numFmt w:val="lowerRoman"/>
      <w:lvlText w:val="%3."/>
      <w:lvlJc w:val="right"/>
      <w:pPr>
        <w:ind w:left="3576" w:hanging="180"/>
      </w:pPr>
    </w:lvl>
    <w:lvl w:ilvl="3">
      <w:start w:val="1"/>
      <w:numFmt w:val="decimal"/>
      <w:lvlText w:val="%4."/>
      <w:lvlJc w:val="left"/>
      <w:pPr>
        <w:ind w:left="4296" w:hanging="360"/>
      </w:pPr>
    </w:lvl>
    <w:lvl w:ilvl="4">
      <w:start w:val="1"/>
      <w:numFmt w:val="lowerLetter"/>
      <w:lvlText w:val="%5."/>
      <w:lvlJc w:val="left"/>
      <w:pPr>
        <w:ind w:left="5016" w:hanging="360"/>
      </w:pPr>
    </w:lvl>
    <w:lvl w:ilvl="5">
      <w:start w:val="1"/>
      <w:numFmt w:val="lowerRoman"/>
      <w:lvlText w:val="%6."/>
      <w:lvlJc w:val="right"/>
      <w:pPr>
        <w:ind w:left="5736" w:hanging="180"/>
      </w:pPr>
    </w:lvl>
    <w:lvl w:ilvl="6">
      <w:start w:val="1"/>
      <w:numFmt w:val="decimal"/>
      <w:lvlText w:val="%7."/>
      <w:lvlJc w:val="left"/>
      <w:pPr>
        <w:ind w:left="6456" w:hanging="360"/>
      </w:pPr>
    </w:lvl>
    <w:lvl w:ilvl="7">
      <w:start w:val="1"/>
      <w:numFmt w:val="lowerLetter"/>
      <w:lvlText w:val="%8."/>
      <w:lvlJc w:val="left"/>
      <w:pPr>
        <w:ind w:left="7176" w:hanging="360"/>
      </w:pPr>
    </w:lvl>
    <w:lvl w:ilvl="8">
      <w:start w:val="1"/>
      <w:numFmt w:val="lowerRoman"/>
      <w:lvlText w:val="%9."/>
      <w:lvlJc w:val="right"/>
      <w:pPr>
        <w:ind w:left="7896" w:hanging="180"/>
      </w:pPr>
    </w:lvl>
  </w:abstractNum>
  <w:abstractNum w:abstractNumId="27">
    <w:nsid w:val="70FA027E"/>
    <w:multiLevelType w:val="multilevel"/>
    <w:tmpl w:val="9F0647C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>
    <w:nsid w:val="73317079"/>
    <w:multiLevelType w:val="multilevel"/>
    <w:tmpl w:val="67D8659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26"/>
  </w:num>
  <w:num w:numId="4">
    <w:abstractNumId w:val="17"/>
  </w:num>
  <w:num w:numId="5">
    <w:abstractNumId w:val="21"/>
  </w:num>
  <w:num w:numId="6">
    <w:abstractNumId w:val="7"/>
  </w:num>
  <w:num w:numId="7">
    <w:abstractNumId w:val="2"/>
  </w:num>
  <w:num w:numId="8">
    <w:abstractNumId w:val="4"/>
  </w:num>
  <w:num w:numId="9">
    <w:abstractNumId w:val="11"/>
  </w:num>
  <w:num w:numId="10">
    <w:abstractNumId w:val="15"/>
  </w:num>
  <w:num w:numId="11">
    <w:abstractNumId w:val="25"/>
  </w:num>
  <w:num w:numId="12">
    <w:abstractNumId w:val="24"/>
  </w:num>
  <w:num w:numId="13">
    <w:abstractNumId w:val="27"/>
  </w:num>
  <w:num w:numId="14">
    <w:abstractNumId w:val="8"/>
  </w:num>
  <w:num w:numId="15">
    <w:abstractNumId w:val="28"/>
  </w:num>
  <w:num w:numId="16">
    <w:abstractNumId w:val="16"/>
  </w:num>
  <w:num w:numId="17">
    <w:abstractNumId w:val="23"/>
  </w:num>
  <w:num w:numId="18">
    <w:abstractNumId w:val="1"/>
  </w:num>
  <w:num w:numId="19">
    <w:abstractNumId w:val="13"/>
  </w:num>
  <w:num w:numId="20">
    <w:abstractNumId w:val="14"/>
  </w:num>
  <w:num w:numId="21">
    <w:abstractNumId w:val="0"/>
  </w:num>
  <w:num w:numId="22">
    <w:abstractNumId w:val="5"/>
  </w:num>
  <w:num w:numId="23">
    <w:abstractNumId w:val="12"/>
  </w:num>
  <w:num w:numId="24">
    <w:abstractNumId w:val="6"/>
  </w:num>
  <w:num w:numId="25">
    <w:abstractNumId w:val="22"/>
  </w:num>
  <w:num w:numId="26">
    <w:abstractNumId w:val="20"/>
  </w:num>
  <w:num w:numId="27">
    <w:abstractNumId w:val="18"/>
  </w:num>
  <w:num w:numId="28">
    <w:abstractNumId w:val="9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1"/>
  <w:proofState w:spelling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11B"/>
    <w:rsid w:val="00003CDD"/>
    <w:rsid w:val="00004DF4"/>
    <w:rsid w:val="00024DC1"/>
    <w:rsid w:val="00037254"/>
    <w:rsid w:val="0004169A"/>
    <w:rsid w:val="00042876"/>
    <w:rsid w:val="00050669"/>
    <w:rsid w:val="00063098"/>
    <w:rsid w:val="00070754"/>
    <w:rsid w:val="000743A3"/>
    <w:rsid w:val="00082CD7"/>
    <w:rsid w:val="00083CFD"/>
    <w:rsid w:val="00093752"/>
    <w:rsid w:val="000937FA"/>
    <w:rsid w:val="000A0F23"/>
    <w:rsid w:val="000A3132"/>
    <w:rsid w:val="000A5476"/>
    <w:rsid w:val="000C1A49"/>
    <w:rsid w:val="000C1E13"/>
    <w:rsid w:val="000F63E9"/>
    <w:rsid w:val="000F7B55"/>
    <w:rsid w:val="001043BB"/>
    <w:rsid w:val="00106877"/>
    <w:rsid w:val="00106CEF"/>
    <w:rsid w:val="0012234B"/>
    <w:rsid w:val="00123B26"/>
    <w:rsid w:val="001365CD"/>
    <w:rsid w:val="001436D7"/>
    <w:rsid w:val="0014663A"/>
    <w:rsid w:val="001478B8"/>
    <w:rsid w:val="00152DF0"/>
    <w:rsid w:val="00164A07"/>
    <w:rsid w:val="00166627"/>
    <w:rsid w:val="0016711C"/>
    <w:rsid w:val="001750BB"/>
    <w:rsid w:val="00187162"/>
    <w:rsid w:val="00195801"/>
    <w:rsid w:val="0019782F"/>
    <w:rsid w:val="001A63B8"/>
    <w:rsid w:val="001B02B1"/>
    <w:rsid w:val="001B7F67"/>
    <w:rsid w:val="001C1B50"/>
    <w:rsid w:val="001D7C47"/>
    <w:rsid w:val="001E1F62"/>
    <w:rsid w:val="001E47EF"/>
    <w:rsid w:val="001F2020"/>
    <w:rsid w:val="002017A0"/>
    <w:rsid w:val="00207884"/>
    <w:rsid w:val="00212DD9"/>
    <w:rsid w:val="00213E2F"/>
    <w:rsid w:val="00217020"/>
    <w:rsid w:val="002268BE"/>
    <w:rsid w:val="00230311"/>
    <w:rsid w:val="00237D6B"/>
    <w:rsid w:val="002400F1"/>
    <w:rsid w:val="00255B97"/>
    <w:rsid w:val="002574AE"/>
    <w:rsid w:val="00285022"/>
    <w:rsid w:val="002A351E"/>
    <w:rsid w:val="002B24D0"/>
    <w:rsid w:val="002B7168"/>
    <w:rsid w:val="002C7654"/>
    <w:rsid w:val="002D7988"/>
    <w:rsid w:val="002E517B"/>
    <w:rsid w:val="002E530D"/>
    <w:rsid w:val="002F59DE"/>
    <w:rsid w:val="003024EE"/>
    <w:rsid w:val="00325814"/>
    <w:rsid w:val="00333E67"/>
    <w:rsid w:val="00335F25"/>
    <w:rsid w:val="00367C46"/>
    <w:rsid w:val="003744FE"/>
    <w:rsid w:val="00375952"/>
    <w:rsid w:val="00397EC6"/>
    <w:rsid w:val="003E2117"/>
    <w:rsid w:val="003F1243"/>
    <w:rsid w:val="003F1BF7"/>
    <w:rsid w:val="00407F37"/>
    <w:rsid w:val="004146AD"/>
    <w:rsid w:val="00416802"/>
    <w:rsid w:val="004315C8"/>
    <w:rsid w:val="00434B9B"/>
    <w:rsid w:val="004406B9"/>
    <w:rsid w:val="00447BFC"/>
    <w:rsid w:val="00451C7A"/>
    <w:rsid w:val="00471128"/>
    <w:rsid w:val="00472DAD"/>
    <w:rsid w:val="00476710"/>
    <w:rsid w:val="00484A49"/>
    <w:rsid w:val="0049767A"/>
    <w:rsid w:val="004A088F"/>
    <w:rsid w:val="004B0221"/>
    <w:rsid w:val="004B07D4"/>
    <w:rsid w:val="004B5823"/>
    <w:rsid w:val="004B7DAD"/>
    <w:rsid w:val="004C3D60"/>
    <w:rsid w:val="004C7663"/>
    <w:rsid w:val="004D0A24"/>
    <w:rsid w:val="004D15FF"/>
    <w:rsid w:val="004D2A0A"/>
    <w:rsid w:val="004D7CEB"/>
    <w:rsid w:val="00511401"/>
    <w:rsid w:val="00512695"/>
    <w:rsid w:val="0051606F"/>
    <w:rsid w:val="00522D34"/>
    <w:rsid w:val="005307B8"/>
    <w:rsid w:val="005315B8"/>
    <w:rsid w:val="00531894"/>
    <w:rsid w:val="00531ABE"/>
    <w:rsid w:val="005324D3"/>
    <w:rsid w:val="00540C40"/>
    <w:rsid w:val="00542460"/>
    <w:rsid w:val="005530F7"/>
    <w:rsid w:val="005834F9"/>
    <w:rsid w:val="005B2590"/>
    <w:rsid w:val="005B77F1"/>
    <w:rsid w:val="005E4571"/>
    <w:rsid w:val="005E4DDC"/>
    <w:rsid w:val="006060A7"/>
    <w:rsid w:val="006114E4"/>
    <w:rsid w:val="006158DA"/>
    <w:rsid w:val="00621F30"/>
    <w:rsid w:val="0062217B"/>
    <w:rsid w:val="006276A6"/>
    <w:rsid w:val="00635D39"/>
    <w:rsid w:val="00644CCD"/>
    <w:rsid w:val="00661A01"/>
    <w:rsid w:val="0066455C"/>
    <w:rsid w:val="00667C59"/>
    <w:rsid w:val="006713BB"/>
    <w:rsid w:val="006A6AD0"/>
    <w:rsid w:val="006A7E51"/>
    <w:rsid w:val="006B026C"/>
    <w:rsid w:val="006B332E"/>
    <w:rsid w:val="006E1A3F"/>
    <w:rsid w:val="006E2303"/>
    <w:rsid w:val="006E3C1D"/>
    <w:rsid w:val="006E5668"/>
    <w:rsid w:val="006F098A"/>
    <w:rsid w:val="006F43C3"/>
    <w:rsid w:val="00707EBB"/>
    <w:rsid w:val="00717367"/>
    <w:rsid w:val="00743543"/>
    <w:rsid w:val="007618D6"/>
    <w:rsid w:val="00793369"/>
    <w:rsid w:val="00794F11"/>
    <w:rsid w:val="007A543A"/>
    <w:rsid w:val="007B36A4"/>
    <w:rsid w:val="007D11EA"/>
    <w:rsid w:val="007D3C85"/>
    <w:rsid w:val="007D50CD"/>
    <w:rsid w:val="007F322D"/>
    <w:rsid w:val="007F4A39"/>
    <w:rsid w:val="00810921"/>
    <w:rsid w:val="00824C1F"/>
    <w:rsid w:val="00834136"/>
    <w:rsid w:val="00840993"/>
    <w:rsid w:val="00847256"/>
    <w:rsid w:val="0084745E"/>
    <w:rsid w:val="008507C7"/>
    <w:rsid w:val="0088360C"/>
    <w:rsid w:val="00893A86"/>
    <w:rsid w:val="008A0302"/>
    <w:rsid w:val="008C63AB"/>
    <w:rsid w:val="008D2C7D"/>
    <w:rsid w:val="008D2F6B"/>
    <w:rsid w:val="008D6469"/>
    <w:rsid w:val="008E1291"/>
    <w:rsid w:val="008E5B8F"/>
    <w:rsid w:val="008E7EBE"/>
    <w:rsid w:val="0090555F"/>
    <w:rsid w:val="009231CD"/>
    <w:rsid w:val="00924513"/>
    <w:rsid w:val="00940B3C"/>
    <w:rsid w:val="00954BA3"/>
    <w:rsid w:val="009673EF"/>
    <w:rsid w:val="00970107"/>
    <w:rsid w:val="00976497"/>
    <w:rsid w:val="009A2D18"/>
    <w:rsid w:val="009A5B67"/>
    <w:rsid w:val="009B1D24"/>
    <w:rsid w:val="009D0DF3"/>
    <w:rsid w:val="009E18A4"/>
    <w:rsid w:val="009E294E"/>
    <w:rsid w:val="00A00A6F"/>
    <w:rsid w:val="00A0609B"/>
    <w:rsid w:val="00A1211A"/>
    <w:rsid w:val="00A12ACA"/>
    <w:rsid w:val="00A244E3"/>
    <w:rsid w:val="00A24C3C"/>
    <w:rsid w:val="00A2567C"/>
    <w:rsid w:val="00A25FD4"/>
    <w:rsid w:val="00A44962"/>
    <w:rsid w:val="00A538F1"/>
    <w:rsid w:val="00A604B1"/>
    <w:rsid w:val="00A65768"/>
    <w:rsid w:val="00A66359"/>
    <w:rsid w:val="00A70C79"/>
    <w:rsid w:val="00A72FB0"/>
    <w:rsid w:val="00A75392"/>
    <w:rsid w:val="00AA770C"/>
    <w:rsid w:val="00AC256A"/>
    <w:rsid w:val="00AC361C"/>
    <w:rsid w:val="00AD3C68"/>
    <w:rsid w:val="00AE3FD3"/>
    <w:rsid w:val="00AE4A70"/>
    <w:rsid w:val="00AE7090"/>
    <w:rsid w:val="00B07CD0"/>
    <w:rsid w:val="00B127B9"/>
    <w:rsid w:val="00B323D8"/>
    <w:rsid w:val="00B349D4"/>
    <w:rsid w:val="00B44B7C"/>
    <w:rsid w:val="00B50A38"/>
    <w:rsid w:val="00B82D0A"/>
    <w:rsid w:val="00B8328B"/>
    <w:rsid w:val="00B844EF"/>
    <w:rsid w:val="00B84AD2"/>
    <w:rsid w:val="00BC4155"/>
    <w:rsid w:val="00BE392B"/>
    <w:rsid w:val="00BE772D"/>
    <w:rsid w:val="00C021FD"/>
    <w:rsid w:val="00C06676"/>
    <w:rsid w:val="00C14FE7"/>
    <w:rsid w:val="00C1702A"/>
    <w:rsid w:val="00C1702F"/>
    <w:rsid w:val="00C17ECA"/>
    <w:rsid w:val="00C23B92"/>
    <w:rsid w:val="00C35B96"/>
    <w:rsid w:val="00C61F53"/>
    <w:rsid w:val="00C81E2D"/>
    <w:rsid w:val="00C81FB5"/>
    <w:rsid w:val="00C86033"/>
    <w:rsid w:val="00C9355C"/>
    <w:rsid w:val="00C94A1F"/>
    <w:rsid w:val="00CA335B"/>
    <w:rsid w:val="00CA69D1"/>
    <w:rsid w:val="00CB24EA"/>
    <w:rsid w:val="00D203B5"/>
    <w:rsid w:val="00D24B6B"/>
    <w:rsid w:val="00D2640C"/>
    <w:rsid w:val="00D26A98"/>
    <w:rsid w:val="00D40879"/>
    <w:rsid w:val="00D441BB"/>
    <w:rsid w:val="00D45529"/>
    <w:rsid w:val="00D45838"/>
    <w:rsid w:val="00D56E5A"/>
    <w:rsid w:val="00D64C55"/>
    <w:rsid w:val="00D76B7D"/>
    <w:rsid w:val="00D81562"/>
    <w:rsid w:val="00D83692"/>
    <w:rsid w:val="00D867A5"/>
    <w:rsid w:val="00DA1E3E"/>
    <w:rsid w:val="00DD01CE"/>
    <w:rsid w:val="00DD485F"/>
    <w:rsid w:val="00DD6FDE"/>
    <w:rsid w:val="00E20DF8"/>
    <w:rsid w:val="00E3455E"/>
    <w:rsid w:val="00E45E41"/>
    <w:rsid w:val="00E5408A"/>
    <w:rsid w:val="00E57649"/>
    <w:rsid w:val="00E63F0B"/>
    <w:rsid w:val="00E664CC"/>
    <w:rsid w:val="00E671E5"/>
    <w:rsid w:val="00EA261A"/>
    <w:rsid w:val="00EB6160"/>
    <w:rsid w:val="00EC6479"/>
    <w:rsid w:val="00ED574B"/>
    <w:rsid w:val="00ED57D9"/>
    <w:rsid w:val="00EF0645"/>
    <w:rsid w:val="00F114CB"/>
    <w:rsid w:val="00F30F1D"/>
    <w:rsid w:val="00F3199D"/>
    <w:rsid w:val="00F41CFB"/>
    <w:rsid w:val="00F5439D"/>
    <w:rsid w:val="00F67223"/>
    <w:rsid w:val="00FA09D1"/>
    <w:rsid w:val="00FA160B"/>
    <w:rsid w:val="00FC3BA1"/>
    <w:rsid w:val="00FD25C0"/>
    <w:rsid w:val="00FD3209"/>
    <w:rsid w:val="00FD4DF2"/>
    <w:rsid w:val="00FD767A"/>
    <w:rsid w:val="00FE16EF"/>
    <w:rsid w:val="00FE4826"/>
    <w:rsid w:val="00FF011B"/>
    <w:rsid w:val="00FF1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4745E"/>
  </w:style>
  <w:style w:type="paragraph" w:styleId="Titolo1">
    <w:name w:val="heading 1"/>
    <w:basedOn w:val="Normale1"/>
    <w:next w:val="Normale1"/>
    <w:rsid w:val="00FF011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Normale1"/>
    <w:rsid w:val="00FF011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FF011B"/>
    <w:pPr>
      <w:spacing w:before="100" w:after="100"/>
      <w:outlineLvl w:val="2"/>
    </w:pPr>
    <w:rPr>
      <w:b/>
      <w:sz w:val="27"/>
      <w:szCs w:val="27"/>
    </w:rPr>
  </w:style>
  <w:style w:type="paragraph" w:styleId="Titolo4">
    <w:name w:val="heading 4"/>
    <w:basedOn w:val="Normale1"/>
    <w:next w:val="Normale1"/>
    <w:rsid w:val="00FF011B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1"/>
    <w:next w:val="Normale1"/>
    <w:rsid w:val="00FF011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1"/>
    <w:next w:val="Normale1"/>
    <w:rsid w:val="00FF011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FF011B"/>
  </w:style>
  <w:style w:type="table" w:customStyle="1" w:styleId="TableNormal">
    <w:name w:val="Table Normal"/>
    <w:rsid w:val="00FF011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FF011B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1"/>
    <w:next w:val="Normale1"/>
    <w:rsid w:val="00FF011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F011B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sid w:val="00FF011B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rsid w:val="00FF011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FF011B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36D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36D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ED574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A1E3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1E3E"/>
  </w:style>
  <w:style w:type="paragraph" w:styleId="Pidipagina">
    <w:name w:val="footer"/>
    <w:basedOn w:val="Normale"/>
    <w:link w:val="PidipaginaCarattere"/>
    <w:uiPriority w:val="99"/>
    <w:unhideWhenUsed/>
    <w:rsid w:val="00DA1E3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1E3E"/>
  </w:style>
  <w:style w:type="character" w:styleId="Collegamentoipertestuale">
    <w:name w:val="Hyperlink"/>
    <w:basedOn w:val="Carpredefinitoparagrafo"/>
    <w:uiPriority w:val="99"/>
    <w:unhideWhenUsed/>
    <w:rsid w:val="007D3C85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531894"/>
    <w:pPr>
      <w:spacing w:before="100" w:beforeAutospacing="1" w:after="100" w:afterAutospacing="1"/>
    </w:pPr>
  </w:style>
  <w:style w:type="paragraph" w:styleId="Corpotesto">
    <w:name w:val="Body Text"/>
    <w:basedOn w:val="Normale"/>
    <w:link w:val="CorpotestoCarattere"/>
    <w:uiPriority w:val="1"/>
    <w:qFormat/>
    <w:rsid w:val="00D26A98"/>
    <w:pPr>
      <w:widowControl w:val="0"/>
      <w:autoSpaceDE w:val="0"/>
      <w:autoSpaceDN w:val="0"/>
    </w:pPr>
    <w:rPr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26A98"/>
    <w:rPr>
      <w:lang w:eastAsia="en-US"/>
    </w:rPr>
  </w:style>
  <w:style w:type="paragraph" w:styleId="Nessunaspaziatura">
    <w:name w:val="No Spacing"/>
    <w:uiPriority w:val="1"/>
    <w:qFormat/>
    <w:rsid w:val="00D26A98"/>
  </w:style>
  <w:style w:type="character" w:styleId="Rimandocommento">
    <w:name w:val="annotation reference"/>
    <w:basedOn w:val="Carpredefinitoparagrafo"/>
    <w:uiPriority w:val="99"/>
    <w:semiHidden/>
    <w:unhideWhenUsed/>
    <w:rsid w:val="0051606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1606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1606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1606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1606F"/>
    <w:rPr>
      <w:b/>
      <w:bCs/>
      <w:sz w:val="20"/>
      <w:szCs w:val="20"/>
    </w:rPr>
  </w:style>
  <w:style w:type="table" w:styleId="Grigliatabella">
    <w:name w:val="Table Grid"/>
    <w:basedOn w:val="Tabellanormale"/>
    <w:uiPriority w:val="59"/>
    <w:rsid w:val="00F11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A3132"/>
    <w:pPr>
      <w:autoSpaceDE w:val="0"/>
      <w:autoSpaceDN w:val="0"/>
      <w:adjustRightInd w:val="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4745E"/>
  </w:style>
  <w:style w:type="paragraph" w:styleId="Titolo1">
    <w:name w:val="heading 1"/>
    <w:basedOn w:val="Normale1"/>
    <w:next w:val="Normale1"/>
    <w:rsid w:val="00FF011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Normale1"/>
    <w:rsid w:val="00FF011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FF011B"/>
    <w:pPr>
      <w:spacing w:before="100" w:after="100"/>
      <w:outlineLvl w:val="2"/>
    </w:pPr>
    <w:rPr>
      <w:b/>
      <w:sz w:val="27"/>
      <w:szCs w:val="27"/>
    </w:rPr>
  </w:style>
  <w:style w:type="paragraph" w:styleId="Titolo4">
    <w:name w:val="heading 4"/>
    <w:basedOn w:val="Normale1"/>
    <w:next w:val="Normale1"/>
    <w:rsid w:val="00FF011B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1"/>
    <w:next w:val="Normale1"/>
    <w:rsid w:val="00FF011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1"/>
    <w:next w:val="Normale1"/>
    <w:rsid w:val="00FF011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FF011B"/>
  </w:style>
  <w:style w:type="table" w:customStyle="1" w:styleId="TableNormal">
    <w:name w:val="Table Normal"/>
    <w:rsid w:val="00FF011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FF011B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1"/>
    <w:next w:val="Normale1"/>
    <w:rsid w:val="00FF011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F011B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sid w:val="00FF011B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rsid w:val="00FF011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FF011B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36D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36D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ED574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A1E3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1E3E"/>
  </w:style>
  <w:style w:type="paragraph" w:styleId="Pidipagina">
    <w:name w:val="footer"/>
    <w:basedOn w:val="Normale"/>
    <w:link w:val="PidipaginaCarattere"/>
    <w:uiPriority w:val="99"/>
    <w:unhideWhenUsed/>
    <w:rsid w:val="00DA1E3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1E3E"/>
  </w:style>
  <w:style w:type="character" w:styleId="Collegamentoipertestuale">
    <w:name w:val="Hyperlink"/>
    <w:basedOn w:val="Carpredefinitoparagrafo"/>
    <w:uiPriority w:val="99"/>
    <w:unhideWhenUsed/>
    <w:rsid w:val="007D3C85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531894"/>
    <w:pPr>
      <w:spacing w:before="100" w:beforeAutospacing="1" w:after="100" w:afterAutospacing="1"/>
    </w:pPr>
  </w:style>
  <w:style w:type="paragraph" w:styleId="Corpotesto">
    <w:name w:val="Body Text"/>
    <w:basedOn w:val="Normale"/>
    <w:link w:val="CorpotestoCarattere"/>
    <w:uiPriority w:val="1"/>
    <w:qFormat/>
    <w:rsid w:val="00D26A98"/>
    <w:pPr>
      <w:widowControl w:val="0"/>
      <w:autoSpaceDE w:val="0"/>
      <w:autoSpaceDN w:val="0"/>
    </w:pPr>
    <w:rPr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26A98"/>
    <w:rPr>
      <w:lang w:eastAsia="en-US"/>
    </w:rPr>
  </w:style>
  <w:style w:type="paragraph" w:styleId="Nessunaspaziatura">
    <w:name w:val="No Spacing"/>
    <w:uiPriority w:val="1"/>
    <w:qFormat/>
    <w:rsid w:val="00D26A98"/>
  </w:style>
  <w:style w:type="character" w:styleId="Rimandocommento">
    <w:name w:val="annotation reference"/>
    <w:basedOn w:val="Carpredefinitoparagrafo"/>
    <w:uiPriority w:val="99"/>
    <w:semiHidden/>
    <w:unhideWhenUsed/>
    <w:rsid w:val="0051606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1606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1606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1606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1606F"/>
    <w:rPr>
      <w:b/>
      <w:bCs/>
      <w:sz w:val="20"/>
      <w:szCs w:val="20"/>
    </w:rPr>
  </w:style>
  <w:style w:type="table" w:styleId="Grigliatabella">
    <w:name w:val="Table Grid"/>
    <w:basedOn w:val="Tabellanormale"/>
    <w:uiPriority w:val="59"/>
    <w:rsid w:val="00F11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A3132"/>
    <w:pPr>
      <w:autoSpaceDE w:val="0"/>
      <w:autoSpaceDN w:val="0"/>
      <w:adjustRightInd w:val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2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7383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95295">
                  <w:marLeft w:val="0"/>
                  <w:marRight w:val="0"/>
                  <w:marTop w:val="0"/>
                  <w:marBottom w:val="0"/>
                  <w:divBdr>
                    <w:top w:val="single" w:sz="6" w:space="0" w:color="C4C4C4"/>
                    <w:left w:val="single" w:sz="6" w:space="0" w:color="C4C4C4"/>
                    <w:bottom w:val="single" w:sz="6" w:space="0" w:color="C4C4C4"/>
                    <w:right w:val="single" w:sz="6" w:space="0" w:color="C4C4C4"/>
                  </w:divBdr>
                  <w:divsChild>
                    <w:div w:id="21221447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80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81355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91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01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74731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8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49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82683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48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2795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13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98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67353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10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73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11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09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66255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41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9724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5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93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F5C04-3250-4381-9920-B847DCFF0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</dc:creator>
  <cp:lastModifiedBy>HP</cp:lastModifiedBy>
  <cp:revision>2</cp:revision>
  <cp:lastPrinted>2019-11-11T10:12:00Z</cp:lastPrinted>
  <dcterms:created xsi:type="dcterms:W3CDTF">2026-05-05T08:59:00Z</dcterms:created>
  <dcterms:modified xsi:type="dcterms:W3CDTF">2026-05-05T08:59:00Z</dcterms:modified>
</cp:coreProperties>
</file>